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80A68F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CB2F3E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4952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5906B1" w14:textId="29C037F4" w:rsidR="003A3AC3" w:rsidRDefault="00EE13CF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A3AC3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316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 e EPP, para fornecimento dos materiais de construção (areias e pedras), conforme as especificações e quantidades relacionadas no Anexo I do edital, para manutenções e obras diversas a serem executadas no município de Salto/SP, a cargo da Secretar</w:t>
      </w:r>
      <w:r w:rsidR="00DC3316">
        <w:rPr>
          <w:rFonts w:ascii="Times New Roman" w:hAnsi="Times New Roman" w:cs="Times New Roman"/>
          <w:color w:val="auto"/>
          <w:sz w:val="24"/>
          <w:szCs w:val="24"/>
        </w:rPr>
        <w:t xml:space="preserve">ia de Obras e Serviços Públicos às empresas: </w:t>
      </w:r>
      <w:proofErr w:type="spellStart"/>
      <w:r w:rsidR="00BF39AB" w:rsidRPr="00BF39AB">
        <w:rPr>
          <w:rFonts w:ascii="Times New Roman" w:hAnsi="Times New Roman" w:cs="Times New Roman"/>
          <w:b/>
          <w:color w:val="auto"/>
          <w:sz w:val="24"/>
          <w:szCs w:val="24"/>
        </w:rPr>
        <w:t>Minermix</w:t>
      </w:r>
      <w:proofErr w:type="spellEnd"/>
      <w:r w:rsidR="00BF39AB" w:rsidRPr="00BF39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Mineração Ltda</w:t>
      </w:r>
      <w:r w:rsidR="00BF39AB">
        <w:rPr>
          <w:rFonts w:ascii="Times New Roman" w:hAnsi="Times New Roman" w:cs="Times New Roman"/>
          <w:color w:val="auto"/>
          <w:sz w:val="24"/>
          <w:szCs w:val="24"/>
        </w:rPr>
        <w:t xml:space="preserve">, para os itens 01, 02, 03 e 07, no valor global da contratação de R$ 157.800,00 (cento e cinquenta e sete mil e oitocentos reais) e </w:t>
      </w:r>
      <w:r w:rsidR="00BF39AB" w:rsidRPr="00BF39AB">
        <w:rPr>
          <w:rFonts w:ascii="Times New Roman" w:hAnsi="Times New Roman" w:cs="Times New Roman"/>
          <w:b/>
          <w:color w:val="auto"/>
          <w:sz w:val="24"/>
          <w:szCs w:val="24"/>
        </w:rPr>
        <w:t>Novos Negócios Comércio e Transporte Eireli</w:t>
      </w:r>
      <w:r w:rsidR="00BF39AB">
        <w:rPr>
          <w:rFonts w:ascii="Times New Roman" w:hAnsi="Times New Roman" w:cs="Times New Roman"/>
          <w:color w:val="auto"/>
          <w:sz w:val="24"/>
          <w:szCs w:val="24"/>
        </w:rPr>
        <w:t>, para os itens 04, 05, 06, 08 e 09, no valor global da contratação de R$ 153.480,00 (cento e cinquenta e três mil, quatrocentos e oitenta reais).</w:t>
      </w:r>
    </w:p>
    <w:p w14:paraId="08719906" w14:textId="77777777" w:rsidR="003A3AC3" w:rsidRDefault="003A3AC3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153327" w14:textId="77777777" w:rsidR="003A3AC3" w:rsidRDefault="003A3AC3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0901EC21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1D425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F39A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C529353" w14:textId="77777777" w:rsidR="00BF39AB" w:rsidRDefault="00BF39AB" w:rsidP="00BF39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14:paraId="1F66CB07" w14:textId="66EAB303" w:rsidR="00300E30" w:rsidRDefault="00BF39AB" w:rsidP="00BF39AB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Obras e Serviços Públicos</w:t>
      </w:r>
      <w:bookmarkStart w:id="0" w:name="_GoBack"/>
      <w:bookmarkEnd w:id="0"/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6BB6-1CAB-42F4-BCB4-F7DDA6F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8-27T18:06:00Z</dcterms:created>
  <dcterms:modified xsi:type="dcterms:W3CDTF">2020-08-27T18:14:00Z</dcterms:modified>
</cp:coreProperties>
</file>